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4A" w:rsidRPr="00BE0003" w:rsidRDefault="00EB67DF" w:rsidP="00BE0003">
      <w:bookmarkStart w:id="0" w:name="_GoBack"/>
      <w:bookmarkEnd w:id="0"/>
      <w:r>
        <w:rPr>
          <w:noProof/>
          <w:lang w:val="en-GB" w:eastAsia="en-GB"/>
        </w:rPr>
        <w:pict>
          <v:rect id="Rectangle 4" o:spid="_x0000_s1026" style="position:absolute;margin-left:0;margin-top:0;width:57.1pt;height:38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pHhgXwIAAMIEAAAOAAAAZHJzL2Uyb0RvYy54bWysVNtu2zAMfR+wfxD0vjrJ3DYx4hRFug4D uq5Ytw+QZdkWJosapcTp34+SE/eyt2F+EESJOjzkIb2+OvSG7RV6Dbbk87MZZ8pKqLVtS/7zx+2H JWc+CFsLA1aV/El5frV5/249uEItoANTK2QEYn0xuJJ3Ibgiy7zsVC/8GThl6bIB7EUgE9usRjEQ em+yxWx2kQ2AtUOQyns6vRkv+SbhN42S4VvTeBWYKTlxC2nFtFZxzTZrUbQoXKflkYb4Bxa90JaC TlA3Igi2Q/0XVK8lgocmnEnoM2gaLVXKgbKZz95k89gJp1IuVBzvpjL5/wcr7/cPyHRN2l1yZkVP Gn2nqgnbGsXyWJ/B+YLcHt0Dxgy9uwP5yzML24681DUiDJ0SNbGaR//s1YNoeHrKquEr1IQudgFS qQ4N9hGQisAOSZGnSRF1CEzS4eUiX60WnEm6yper/HyZJMtEcXrt0IfPCnoWNyVH4p7Qxf7Oh8hG FCeXxB6Mrm+1McnAttoaZHtB3XGbvvGtcZ0YT6nHZqeQfnRPmP4ljrFsoOQXl+QacS3ECKm1eh2o v43uS76MUMeOi/X6ZOvkEoQ24564GhsBVOpcSiAarYGBoSCJLj6eHyOk+VAT96qdvyWeoiU5SLI4 TdE7UY94afMqClX8WLCTYqPy4VAdiGY8rKB+IiERximiqadNXClxzgYaopL73zuBijPzxVI/rOZ5 TkM37ckNJ4OzatrThbCyA5pMGfBkbMM4qTuHuu0o2JilhWvqoUYneZ+JUU7RoEEZ0xyHOk7iSzt5 Pf96Nn8AAAD//wMAUEsDBBQABgAIAAAAIQDZ/Ehf2QAAAAUBAAAPAAAAZHJzL2Rvd25yZXYueG1s TI/BbsIwEETvlfoP1lbqrThBFFDIBkWV2kt7AfoBTryNI+J1FBsS/h7TC1xWGs1o5m2+nWwnzjT4 1jFCOktAENdOt9wg/B4+39YgfFCsVeeYEC7kYVs8P+Uq027kHZ33oRGxhH2mEEwIfSalrw1Z5Weu J47enxusClEOjdSDGmO57eQ8SZbSqpbjglE9fRiqj/uTRXgfq+V3eajTvgz+Z7f4otEQIb6+TOUG RKAp3MNww4/oUESmyp1Ye9EhxEfC/7156WIOokJYrZI1yCKXj/TFFQAA//8DAFBLAQItABQABgAI AAAAIQC2gziS/gAAAOEBAAATAAAAAAAAAAAAAAAAAAAAAABbQ29udGVudF9UeXBlc10ueG1sUEsB Ai0AFAAGAAgAAAAhADj9If/WAAAAlAEAAAsAAAAAAAAAAAAAAAAALwEAAF9yZWxzLy5yZWxzUEsB Ai0AFAAGAAgAAAAhANykeGBfAgAAwgQAAA4AAAAAAAAAAAAAAAAALgIAAGRycy9lMm9Eb2MueG1s UEsBAi0AFAAGAAgAAAAhANn8SF/ZAAAABQEAAA8AAAAAAAAAAAAAAAAAuQQAAGRycy9kb3ducmV2 LnhtbFBLBQYAAAAABAAEAPMAAAC/BQAAAAA= " stroked="f" strokeweight="1pt">
            <v:fill opacity="13107f"/>
            <v:textbox style="layout-flow:vertical;mso-layout-flow-alt:bottom-to-top" inset=".72pt,7.2pt,.72pt,7.2pt">
              <w:txbxContent>
                <w:p w:rsidR="00BE0003" w:rsidRDefault="003D4D65" w:rsidP="00BE0003">
                  <w:pPr>
                    <w:pStyle w:val="NoSpacing"/>
                    <w:jc w:val="right"/>
                    <w:rPr>
                      <w:rFonts w:asciiTheme="majorHAnsi" w:eastAsiaTheme="majorEastAsia" w:hAnsiTheme="majorHAnsi" w:cstheme="majorBidi"/>
                      <w:sz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sz w:val="36"/>
                    </w:rPr>
                    <w:t>Vertical Text</w:t>
                  </w:r>
                </w:p>
              </w:txbxContent>
            </v:textbox>
          </v:rect>
        </w:pict>
      </w:r>
    </w:p>
    <w:sectPr w:rsidR="0069784A" w:rsidRPr="00BE0003" w:rsidSect="00614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DF" w:rsidRDefault="00EB67DF" w:rsidP="00607648">
      <w:pPr>
        <w:spacing w:after="0" w:line="240" w:lineRule="auto"/>
      </w:pPr>
      <w:r>
        <w:separator/>
      </w:r>
    </w:p>
  </w:endnote>
  <w:endnote w:type="continuationSeparator" w:id="0">
    <w:p w:rsidR="00EB67DF" w:rsidRDefault="00EB67DF" w:rsidP="0060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9B" w:rsidRDefault="00EB67D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6F799B">
          <w:rPr>
            <w:rFonts w:asciiTheme="majorHAnsi" w:eastAsiaTheme="majorEastAsia" w:hAnsiTheme="majorHAnsi" w:cstheme="majorBidi"/>
          </w:rPr>
          <w:t>[Type text]</w:t>
        </w:r>
      </w:sdtContent>
    </w:sdt>
    <w:r w:rsidR="006F799B">
      <w:rPr>
        <w:rFonts w:asciiTheme="majorHAnsi" w:eastAsiaTheme="majorEastAsia" w:hAnsiTheme="majorHAnsi" w:cstheme="majorBidi"/>
      </w:rPr>
      <w:ptab w:relativeTo="margin" w:alignment="right" w:leader="none"/>
    </w:r>
    <w:r w:rsidR="006F799B">
      <w:rPr>
        <w:rFonts w:asciiTheme="majorHAnsi" w:eastAsiaTheme="majorEastAsia" w:hAnsiTheme="majorHAnsi" w:cstheme="majorBidi"/>
      </w:rPr>
      <w:t xml:space="preserve">Page </w:t>
    </w:r>
    <w:r w:rsidR="006F799B">
      <w:fldChar w:fldCharType="begin"/>
    </w:r>
    <w:r w:rsidR="006F799B">
      <w:instrText xml:space="preserve"> PAGE   \* MERGEFORMAT </w:instrText>
    </w:r>
    <w:r w:rsidR="006F799B">
      <w:fldChar w:fldCharType="separate"/>
    </w:r>
    <w:r w:rsidR="00B96BDD" w:rsidRPr="00B96BDD">
      <w:rPr>
        <w:rFonts w:asciiTheme="majorHAnsi" w:eastAsiaTheme="majorEastAsia" w:hAnsiTheme="majorHAnsi" w:cstheme="majorBidi"/>
        <w:noProof/>
      </w:rPr>
      <w:t>1</w:t>
    </w:r>
    <w:r w:rsidR="006F799B">
      <w:rPr>
        <w:rFonts w:asciiTheme="majorHAnsi" w:eastAsiaTheme="majorEastAsia" w:hAnsiTheme="majorHAnsi" w:cstheme="majorBidi"/>
        <w:noProof/>
      </w:rPr>
      <w:fldChar w:fldCharType="end"/>
    </w:r>
  </w:p>
  <w:p w:rsidR="00607648" w:rsidRDefault="006076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DF" w:rsidRDefault="00EB67DF" w:rsidP="00607648">
      <w:pPr>
        <w:spacing w:after="0" w:line="240" w:lineRule="auto"/>
      </w:pPr>
      <w:r>
        <w:separator/>
      </w:r>
    </w:p>
  </w:footnote>
  <w:footnote w:type="continuationSeparator" w:id="0">
    <w:p w:rsidR="00EB67DF" w:rsidRDefault="00EB67DF" w:rsidP="0060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48" w:rsidRDefault="00607648" w:rsidP="0060764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ample Doc 002</w:t>
    </w:r>
  </w:p>
  <w:p w:rsidR="00607648" w:rsidRDefault="006076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48"/>
    <w:rsid w:val="0000440E"/>
    <w:rsid w:val="00062D90"/>
    <w:rsid w:val="001F536E"/>
    <w:rsid w:val="002421AE"/>
    <w:rsid w:val="002E1839"/>
    <w:rsid w:val="003D4D65"/>
    <w:rsid w:val="00460CFC"/>
    <w:rsid w:val="00607648"/>
    <w:rsid w:val="00614E50"/>
    <w:rsid w:val="0069784A"/>
    <w:rsid w:val="006F799B"/>
    <w:rsid w:val="00720789"/>
    <w:rsid w:val="008E7702"/>
    <w:rsid w:val="00913597"/>
    <w:rsid w:val="009A0EE4"/>
    <w:rsid w:val="00B002F5"/>
    <w:rsid w:val="00B96BDD"/>
    <w:rsid w:val="00BE0003"/>
    <w:rsid w:val="00CE522D"/>
    <w:rsid w:val="00EB67DF"/>
    <w:rsid w:val="00F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8"/>
  </w:style>
  <w:style w:type="paragraph" w:styleId="Footer">
    <w:name w:val="footer"/>
    <w:basedOn w:val="Normal"/>
    <w:link w:val="Foot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8"/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E50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4E50"/>
    <w:rPr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8"/>
  </w:style>
  <w:style w:type="paragraph" w:styleId="Footer">
    <w:name w:val="footer"/>
    <w:basedOn w:val="Normal"/>
    <w:link w:val="Foot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8"/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E50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4E50"/>
    <w:rPr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88C8-4F1D-4D63-80EE-7ED95FD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9-21T10:05:00Z</dcterms:created>
  <dcterms:modified xsi:type="dcterms:W3CDTF">2019-06-21T09:22:00Z</dcterms:modified>
</cp:coreProperties>
</file>